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Purcnerova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  <w:r w:rsidR="00793853">
        <w:t>……………………………</w:t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  <w:r w:rsidR="00793853">
        <w:t>…………………….</w:t>
      </w:r>
      <w:r w:rsidR="00123569">
        <w:rPr>
          <w:rFonts w:ascii="Comic Sans MS" w:hAnsi="Comic Sans MS"/>
          <w:color w:val="073763"/>
        </w:rPr>
        <w:t> </w:t>
      </w:r>
    </w:p>
    <w:p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  <w:r w:rsidR="00793853">
        <w:t>……………………………….</w:t>
      </w:r>
    </w:p>
    <w:p w:rsidR="00FF2AE8" w:rsidRDefault="00371E0D" w:rsidP="00FF2AE8">
      <w:pPr>
        <w:tabs>
          <w:tab w:val="left" w:pos="1080"/>
        </w:tabs>
      </w:pPr>
      <w:r>
        <w:t xml:space="preserve">Objednávka ze dne: </w:t>
      </w:r>
      <w:r w:rsidR="00410603">
        <w:t xml:space="preserve"> </w:t>
      </w:r>
      <w:r w:rsidR="00CF4492">
        <w:t>1. 1. 2024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123569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1</w:t>
      </w:r>
      <w:r w:rsidR="00CF4492">
        <w:rPr>
          <w:b/>
          <w:sz w:val="40"/>
          <w:szCs w:val="40"/>
        </w:rPr>
        <w:t>/2024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793853">
        <w:rPr>
          <w:b/>
        </w:rPr>
        <w:t>………………….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3853">
        <w:rPr>
          <w:b/>
        </w:rPr>
        <w:t>……………………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3853">
        <w:rPr>
          <w:b/>
        </w:rPr>
        <w:t>……………………..</w:t>
      </w:r>
    </w:p>
    <w:p w:rsidR="0078603C" w:rsidRDefault="00B0193C" w:rsidP="00B0193C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123569">
        <w:rPr>
          <w:b/>
        </w:rPr>
        <w:t>62853554</w:t>
      </w:r>
      <w:r w:rsidR="009A0F3D">
        <w:rPr>
          <w:b/>
        </w:rPr>
        <w:tab/>
      </w:r>
      <w:r w:rsidR="009A0F3D">
        <w:rPr>
          <w:b/>
        </w:rPr>
        <w:tab/>
      </w:r>
      <w:r w:rsidR="009A0F3D">
        <w:rPr>
          <w:b/>
        </w:rPr>
        <w:tab/>
      </w:r>
    </w:p>
    <w:p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B0193C" w:rsidRDefault="00123569" w:rsidP="00B0193C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>výrobu Moravskobudě</w:t>
      </w:r>
      <w:r w:rsidR="00CF4492">
        <w:t>jovického zpravodaje na rok 2024</w:t>
      </w:r>
    </w:p>
    <w:p w:rsidR="0007251B" w:rsidRDefault="0007251B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FF2AE8" w:rsidP="00FF2AE8">
      <w:pPr>
        <w:tabs>
          <w:tab w:val="left" w:pos="1080"/>
        </w:tabs>
        <w:jc w:val="both"/>
      </w:pPr>
      <w:r>
        <w:t xml:space="preserve">Úhrada bude provedena bezhotovostním převodem po vystavení </w:t>
      </w:r>
      <w:r w:rsidR="00C33792">
        <w:t>faktury pro</w:t>
      </w:r>
      <w:r w:rsidR="00123569">
        <w:t xml:space="preserve"> MKS Beseda, příspěvková organizace, Purcnerova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113825" w:rsidRDefault="00113825" w:rsidP="00FF2AE8">
      <w:pPr>
        <w:tabs>
          <w:tab w:val="left" w:pos="1080"/>
        </w:tabs>
        <w:jc w:val="both"/>
      </w:pPr>
    </w:p>
    <w:p w:rsidR="003A48F4" w:rsidRDefault="00123569" w:rsidP="00FF2AE8">
      <w:pPr>
        <w:tabs>
          <w:tab w:val="left" w:pos="1080"/>
        </w:tabs>
        <w:jc w:val="both"/>
      </w:pPr>
      <w:r>
        <w:t>Vladimír Čábel</w:t>
      </w:r>
    </w:p>
    <w:p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  <w:bookmarkStart w:id="0" w:name="_GoBack"/>
      <w:bookmarkEnd w:id="0"/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CF4492" w:rsidRDefault="00CF4492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3B1C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56E5"/>
    <w:rsid w:val="00782801"/>
    <w:rsid w:val="0078603C"/>
    <w:rsid w:val="00793853"/>
    <w:rsid w:val="007A3F64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CF4492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63CDF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4C6D-2CC5-4193-96A6-042D15D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Intel</cp:lastModifiedBy>
  <cp:revision>6</cp:revision>
  <cp:lastPrinted>2022-06-21T06:58:00Z</cp:lastPrinted>
  <dcterms:created xsi:type="dcterms:W3CDTF">2022-06-21T06:46:00Z</dcterms:created>
  <dcterms:modified xsi:type="dcterms:W3CDTF">2024-01-25T10:02:00Z</dcterms:modified>
</cp:coreProperties>
</file>